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族谱  友兰公派同宫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李氏族谱  友兰公派同宫二 评论地址：https://www.jiaokey.com/book/detail/1226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